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2E" w:rsidRDefault="009D3A31" w:rsidP="009D3A31">
      <w:pPr>
        <w:jc w:val="center"/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2536C9B5" wp14:editId="41E4F12E">
            <wp:extent cx="1980416" cy="1400175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era Gastouderopvang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761" cy="13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31" w:rsidRPr="009D3A31" w:rsidRDefault="00CA2A1D" w:rsidP="009D3A31">
      <w:pPr>
        <w:rPr>
          <w:b/>
        </w:rPr>
      </w:pPr>
      <w:r>
        <w:rPr>
          <w:b/>
        </w:rPr>
        <w:t>I</w:t>
      </w:r>
      <w:r w:rsidR="009D3A31" w:rsidRPr="009D3A31">
        <w:rPr>
          <w:b/>
        </w:rPr>
        <w:t>ntake</w:t>
      </w:r>
      <w:r>
        <w:rPr>
          <w:b/>
        </w:rPr>
        <w:t>formulier Hoera G</w:t>
      </w:r>
      <w:r w:rsidR="009D3A31" w:rsidRPr="009D3A31">
        <w:rPr>
          <w:b/>
        </w:rPr>
        <w:t>astouderopvang</w:t>
      </w:r>
      <w:r w:rsidR="00150E38">
        <w:rPr>
          <w:b/>
        </w:rPr>
        <w:t xml:space="preserve"> VRAAGOUDERS</w:t>
      </w: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660"/>
        <w:gridCol w:w="3118"/>
        <w:gridCol w:w="3402"/>
      </w:tblGrid>
      <w:tr w:rsidR="0064572C" w:rsidRPr="00B102ED" w:rsidTr="00361430">
        <w:tc>
          <w:tcPr>
            <w:tcW w:w="2660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gevens ouder(s)/ verzorger(s)</w:t>
            </w:r>
          </w:p>
        </w:tc>
        <w:tc>
          <w:tcPr>
            <w:tcW w:w="3118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der 1</w:t>
            </w:r>
            <w:r w:rsidR="0036143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vader/ moeder</w:t>
            </w:r>
            <w:r w:rsidR="00361430">
              <w:rPr>
                <w:sz w:val="18"/>
                <w:szCs w:val="18"/>
              </w:rPr>
              <w:t>*</w:t>
            </w:r>
          </w:p>
        </w:tc>
        <w:tc>
          <w:tcPr>
            <w:tcW w:w="3402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der 2</w:t>
            </w:r>
            <w:r w:rsidR="0036143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vader/ moeder</w:t>
            </w:r>
            <w:r w:rsidR="00361430">
              <w:rPr>
                <w:sz w:val="18"/>
                <w:szCs w:val="18"/>
              </w:rPr>
              <w:t>*</w:t>
            </w:r>
          </w:p>
        </w:tc>
      </w:tr>
      <w:tr w:rsidR="0064572C" w:rsidRPr="00B102ED" w:rsidTr="00361430">
        <w:tc>
          <w:tcPr>
            <w:tcW w:w="2660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chter) Naam</w:t>
            </w:r>
          </w:p>
        </w:tc>
        <w:tc>
          <w:tcPr>
            <w:tcW w:w="3118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</w:tr>
      <w:tr w:rsidR="0064572C" w:rsidRPr="00B102ED" w:rsidTr="00361430">
        <w:tc>
          <w:tcPr>
            <w:tcW w:w="2660" w:type="dxa"/>
          </w:tcPr>
          <w:p w:rsidR="0064572C" w:rsidRPr="00B102ED" w:rsidRDefault="00303155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ep</w:t>
            </w:r>
            <w:r w:rsidR="0064572C">
              <w:rPr>
                <w:sz w:val="18"/>
                <w:szCs w:val="18"/>
              </w:rPr>
              <w:t>naam</w:t>
            </w:r>
          </w:p>
        </w:tc>
        <w:tc>
          <w:tcPr>
            <w:tcW w:w="3118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</w:tr>
      <w:tr w:rsidR="0064572C" w:rsidRPr="00B102ED" w:rsidTr="00361430">
        <w:tc>
          <w:tcPr>
            <w:tcW w:w="2660" w:type="dxa"/>
          </w:tcPr>
          <w:p w:rsidR="0064572C" w:rsidRDefault="0064572C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  <w:tc>
          <w:tcPr>
            <w:tcW w:w="3118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</w:tr>
      <w:tr w:rsidR="0064572C" w:rsidRPr="00B102ED" w:rsidTr="00361430">
        <w:tc>
          <w:tcPr>
            <w:tcW w:w="2660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N</w:t>
            </w:r>
          </w:p>
        </w:tc>
        <w:tc>
          <w:tcPr>
            <w:tcW w:w="3118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</w:tr>
      <w:tr w:rsidR="0064572C" w:rsidRPr="00B102ED" w:rsidTr="00361430">
        <w:tc>
          <w:tcPr>
            <w:tcW w:w="2660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Adres </w:t>
            </w:r>
          </w:p>
        </w:tc>
        <w:tc>
          <w:tcPr>
            <w:tcW w:w="3118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</w:tr>
      <w:tr w:rsidR="0064572C" w:rsidRPr="00B102ED" w:rsidTr="00361430">
        <w:tc>
          <w:tcPr>
            <w:tcW w:w="2660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Postcode/ woonplaats</w:t>
            </w:r>
          </w:p>
        </w:tc>
        <w:tc>
          <w:tcPr>
            <w:tcW w:w="3118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</w:tr>
      <w:tr w:rsidR="0064572C" w:rsidRPr="00B102ED" w:rsidTr="00361430">
        <w:tc>
          <w:tcPr>
            <w:tcW w:w="2660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</w:t>
            </w:r>
          </w:p>
        </w:tc>
        <w:tc>
          <w:tcPr>
            <w:tcW w:w="3118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</w:tr>
      <w:tr w:rsidR="00303155" w:rsidRPr="00B102ED" w:rsidTr="00361430">
        <w:tc>
          <w:tcPr>
            <w:tcW w:w="2660" w:type="dxa"/>
          </w:tcPr>
          <w:p w:rsidR="00303155" w:rsidRDefault="00303155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 werk</w:t>
            </w:r>
          </w:p>
        </w:tc>
        <w:tc>
          <w:tcPr>
            <w:tcW w:w="3118" w:type="dxa"/>
          </w:tcPr>
          <w:p w:rsidR="00303155" w:rsidRPr="00B102ED" w:rsidRDefault="00303155" w:rsidP="009D3A3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03155" w:rsidRPr="00B102ED" w:rsidRDefault="00303155" w:rsidP="009D3A31">
            <w:pPr>
              <w:rPr>
                <w:sz w:val="18"/>
                <w:szCs w:val="18"/>
              </w:rPr>
            </w:pPr>
          </w:p>
        </w:tc>
      </w:tr>
      <w:tr w:rsidR="0064572C" w:rsidRPr="00B102ED" w:rsidTr="00361430">
        <w:tc>
          <w:tcPr>
            <w:tcW w:w="2660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118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</w:tr>
      <w:tr w:rsidR="0064572C" w:rsidRPr="00B102ED" w:rsidTr="00361430">
        <w:tc>
          <w:tcPr>
            <w:tcW w:w="2660" w:type="dxa"/>
          </w:tcPr>
          <w:p w:rsidR="0064572C" w:rsidRDefault="0064572C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Bijzonderheden gezin</w:t>
            </w:r>
          </w:p>
          <w:p w:rsidR="00303155" w:rsidRPr="00B102ED" w:rsidRDefault="00303155" w:rsidP="009D3A31">
            <w:pPr>
              <w:rPr>
                <w:sz w:val="18"/>
                <w:szCs w:val="18"/>
              </w:rPr>
            </w:pPr>
          </w:p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4572C" w:rsidRPr="00B102ED" w:rsidRDefault="0064572C" w:rsidP="009D3A31">
            <w:pPr>
              <w:rPr>
                <w:sz w:val="18"/>
                <w:szCs w:val="18"/>
              </w:rPr>
            </w:pPr>
          </w:p>
        </w:tc>
      </w:tr>
    </w:tbl>
    <w:p w:rsidR="00B102ED" w:rsidRPr="000F3941" w:rsidRDefault="00B102ED" w:rsidP="009D3A31">
      <w:pPr>
        <w:rPr>
          <w:b/>
          <w:sz w:val="4"/>
          <w:szCs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B102ED" w:rsidRPr="00B102ED" w:rsidTr="00B102ED">
        <w:tc>
          <w:tcPr>
            <w:tcW w:w="3652" w:type="dxa"/>
          </w:tcPr>
          <w:p w:rsidR="00B102ED" w:rsidRPr="00B102ED" w:rsidRDefault="00B102ED" w:rsidP="007535D1">
            <w:pPr>
              <w:rPr>
                <w:b/>
                <w:sz w:val="18"/>
                <w:szCs w:val="18"/>
              </w:rPr>
            </w:pPr>
            <w:r w:rsidRPr="00B102ED">
              <w:rPr>
                <w:b/>
                <w:sz w:val="18"/>
                <w:szCs w:val="18"/>
              </w:rPr>
              <w:t>Bellen in geval van nood</w:t>
            </w:r>
          </w:p>
        </w:tc>
        <w:tc>
          <w:tcPr>
            <w:tcW w:w="5560" w:type="dxa"/>
          </w:tcPr>
          <w:p w:rsidR="00B102ED" w:rsidRPr="00B102ED" w:rsidRDefault="00B102ED" w:rsidP="007535D1">
            <w:pPr>
              <w:rPr>
                <w:b/>
                <w:sz w:val="18"/>
                <w:szCs w:val="18"/>
              </w:rPr>
            </w:pPr>
            <w:r w:rsidRPr="00B102ED">
              <w:rPr>
                <w:b/>
                <w:sz w:val="18"/>
                <w:szCs w:val="18"/>
              </w:rPr>
              <w:t>Telefoonnummer</w:t>
            </w:r>
          </w:p>
        </w:tc>
      </w:tr>
      <w:tr w:rsidR="00B102ED" w:rsidRPr="00B102ED" w:rsidTr="00B102ED">
        <w:tc>
          <w:tcPr>
            <w:tcW w:w="3652" w:type="dxa"/>
          </w:tcPr>
          <w:p w:rsidR="00B102ED" w:rsidRPr="00B102ED" w:rsidRDefault="00B102ED" w:rsidP="007535D1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</w:tcPr>
          <w:p w:rsidR="00B102ED" w:rsidRPr="00B102ED" w:rsidRDefault="00B102ED" w:rsidP="007535D1">
            <w:pPr>
              <w:rPr>
                <w:sz w:val="18"/>
                <w:szCs w:val="18"/>
              </w:rPr>
            </w:pPr>
          </w:p>
        </w:tc>
      </w:tr>
      <w:tr w:rsidR="00B102ED" w:rsidRPr="00B102ED" w:rsidTr="00B102ED">
        <w:tc>
          <w:tcPr>
            <w:tcW w:w="3652" w:type="dxa"/>
          </w:tcPr>
          <w:p w:rsidR="00B102ED" w:rsidRPr="00B102ED" w:rsidRDefault="00B102ED" w:rsidP="007535D1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</w:tcPr>
          <w:p w:rsidR="00B102ED" w:rsidRPr="00B102ED" w:rsidRDefault="00B102ED" w:rsidP="007535D1">
            <w:pPr>
              <w:rPr>
                <w:sz w:val="18"/>
                <w:szCs w:val="18"/>
              </w:rPr>
            </w:pPr>
          </w:p>
        </w:tc>
      </w:tr>
      <w:tr w:rsidR="00B102ED" w:rsidRPr="00B102ED" w:rsidTr="00B102ED">
        <w:tc>
          <w:tcPr>
            <w:tcW w:w="3652" w:type="dxa"/>
          </w:tcPr>
          <w:p w:rsidR="00B102ED" w:rsidRPr="00B102ED" w:rsidRDefault="00B102ED" w:rsidP="007535D1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</w:tcPr>
          <w:p w:rsidR="00B102ED" w:rsidRPr="00B102ED" w:rsidRDefault="00B102ED" w:rsidP="007535D1">
            <w:pPr>
              <w:rPr>
                <w:sz w:val="18"/>
                <w:szCs w:val="18"/>
              </w:rPr>
            </w:pPr>
          </w:p>
        </w:tc>
      </w:tr>
    </w:tbl>
    <w:p w:rsidR="009D3A31" w:rsidRPr="000F3941" w:rsidRDefault="009D3A31" w:rsidP="009D3A31">
      <w:pPr>
        <w:rPr>
          <w:b/>
          <w:sz w:val="4"/>
          <w:szCs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B102ED" w:rsidRPr="00B102ED" w:rsidTr="00B102ED">
        <w:tc>
          <w:tcPr>
            <w:tcW w:w="3652" w:type="dxa"/>
          </w:tcPr>
          <w:p w:rsidR="00B102ED" w:rsidRPr="00B102ED" w:rsidRDefault="00B102ED" w:rsidP="009D3A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gevens kinderen</w:t>
            </w:r>
          </w:p>
        </w:tc>
        <w:tc>
          <w:tcPr>
            <w:tcW w:w="5560" w:type="dxa"/>
          </w:tcPr>
          <w:p w:rsidR="00B102ED" w:rsidRPr="00B102ED" w:rsidRDefault="00B102ED" w:rsidP="009D3A31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9D3A31">
            <w:pPr>
              <w:rPr>
                <w:b/>
                <w:sz w:val="18"/>
                <w:szCs w:val="18"/>
              </w:rPr>
            </w:pPr>
            <w:r w:rsidRPr="00B102ED">
              <w:rPr>
                <w:b/>
                <w:sz w:val="18"/>
                <w:szCs w:val="18"/>
              </w:rPr>
              <w:t>Kind 1</w:t>
            </w:r>
          </w:p>
        </w:tc>
        <w:tc>
          <w:tcPr>
            <w:tcW w:w="5560" w:type="dxa"/>
          </w:tcPr>
          <w:p w:rsidR="009D3A31" w:rsidRPr="00B102ED" w:rsidRDefault="009D3A31" w:rsidP="009D3A31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Roepnaam </w:t>
            </w:r>
          </w:p>
        </w:tc>
        <w:tc>
          <w:tcPr>
            <w:tcW w:w="5560" w:type="dxa"/>
          </w:tcPr>
          <w:p w:rsidR="009D3A31" w:rsidRPr="00B102ED" w:rsidRDefault="009D3A31" w:rsidP="009D3A31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Achternaam </w:t>
            </w:r>
          </w:p>
        </w:tc>
        <w:tc>
          <w:tcPr>
            <w:tcW w:w="5560" w:type="dxa"/>
          </w:tcPr>
          <w:p w:rsidR="009D3A31" w:rsidRPr="00B102ED" w:rsidRDefault="009D3A31" w:rsidP="009D3A31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Jongen/ meisje</w:t>
            </w:r>
          </w:p>
        </w:tc>
        <w:tc>
          <w:tcPr>
            <w:tcW w:w="5560" w:type="dxa"/>
          </w:tcPr>
          <w:p w:rsidR="009D3A31" w:rsidRPr="00B102ED" w:rsidRDefault="009D3A31" w:rsidP="009D3A31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Geboortedatum (verwachte-)</w:t>
            </w:r>
          </w:p>
        </w:tc>
        <w:tc>
          <w:tcPr>
            <w:tcW w:w="5560" w:type="dxa"/>
          </w:tcPr>
          <w:p w:rsidR="009D3A31" w:rsidRPr="00B102ED" w:rsidRDefault="009D3A31" w:rsidP="009D3A31">
            <w:pPr>
              <w:rPr>
                <w:sz w:val="18"/>
                <w:szCs w:val="18"/>
              </w:rPr>
            </w:pPr>
          </w:p>
        </w:tc>
      </w:tr>
      <w:tr w:rsidR="000F3941" w:rsidRPr="00B102ED" w:rsidTr="00B102ED">
        <w:tc>
          <w:tcPr>
            <w:tcW w:w="3652" w:type="dxa"/>
          </w:tcPr>
          <w:p w:rsidR="000F3941" w:rsidRPr="00B102ED" w:rsidRDefault="000F3941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SN </w:t>
            </w:r>
          </w:p>
        </w:tc>
        <w:tc>
          <w:tcPr>
            <w:tcW w:w="5560" w:type="dxa"/>
          </w:tcPr>
          <w:p w:rsidR="000F3941" w:rsidRPr="00B102ED" w:rsidRDefault="000F3941" w:rsidP="009D3A31">
            <w:pPr>
              <w:rPr>
                <w:sz w:val="18"/>
                <w:szCs w:val="18"/>
              </w:rPr>
            </w:pPr>
          </w:p>
        </w:tc>
      </w:tr>
      <w:tr w:rsidR="000F21A0" w:rsidRPr="00B102ED" w:rsidTr="00B102ED">
        <w:tc>
          <w:tcPr>
            <w:tcW w:w="3652" w:type="dxa"/>
          </w:tcPr>
          <w:p w:rsidR="000F21A0" w:rsidRPr="00B102ED" w:rsidRDefault="000F21A0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Allergieën of bijzonderheden</w:t>
            </w:r>
          </w:p>
        </w:tc>
        <w:tc>
          <w:tcPr>
            <w:tcW w:w="5560" w:type="dxa"/>
          </w:tcPr>
          <w:p w:rsidR="000F21A0" w:rsidRPr="00B102ED" w:rsidRDefault="000F21A0" w:rsidP="009D3A31">
            <w:pPr>
              <w:rPr>
                <w:sz w:val="18"/>
                <w:szCs w:val="18"/>
              </w:rPr>
            </w:pPr>
          </w:p>
          <w:p w:rsidR="00792B44" w:rsidRPr="00B102ED" w:rsidRDefault="00792B44" w:rsidP="009D3A31">
            <w:pPr>
              <w:rPr>
                <w:sz w:val="18"/>
                <w:szCs w:val="18"/>
              </w:rPr>
            </w:pPr>
          </w:p>
        </w:tc>
      </w:tr>
    </w:tbl>
    <w:p w:rsidR="0064572C" w:rsidRPr="000F3941" w:rsidRDefault="0064572C" w:rsidP="009D3A31">
      <w:pPr>
        <w:rPr>
          <w:sz w:val="4"/>
          <w:szCs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D3A31" w:rsidRPr="00B102ED" w:rsidTr="00B102ED">
        <w:tc>
          <w:tcPr>
            <w:tcW w:w="3652" w:type="dxa"/>
          </w:tcPr>
          <w:p w:rsidR="009D3A31" w:rsidRPr="00B102ED" w:rsidRDefault="009D3A31" w:rsidP="00743D79">
            <w:pPr>
              <w:rPr>
                <w:b/>
                <w:sz w:val="18"/>
                <w:szCs w:val="18"/>
              </w:rPr>
            </w:pPr>
            <w:r w:rsidRPr="00B102ED">
              <w:rPr>
                <w:b/>
                <w:sz w:val="18"/>
                <w:szCs w:val="18"/>
              </w:rPr>
              <w:t>Kind 2</w:t>
            </w:r>
          </w:p>
        </w:tc>
        <w:tc>
          <w:tcPr>
            <w:tcW w:w="5560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Roepnaam </w:t>
            </w:r>
          </w:p>
        </w:tc>
        <w:tc>
          <w:tcPr>
            <w:tcW w:w="5560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Achternaam </w:t>
            </w:r>
          </w:p>
        </w:tc>
        <w:tc>
          <w:tcPr>
            <w:tcW w:w="5560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Jongen/ meisje</w:t>
            </w:r>
          </w:p>
        </w:tc>
        <w:tc>
          <w:tcPr>
            <w:tcW w:w="5560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Geboortedatum (verwachte-)</w:t>
            </w:r>
          </w:p>
        </w:tc>
        <w:tc>
          <w:tcPr>
            <w:tcW w:w="5560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</w:p>
        </w:tc>
      </w:tr>
      <w:tr w:rsidR="000F3941" w:rsidRPr="00B102ED" w:rsidTr="00B102ED">
        <w:tc>
          <w:tcPr>
            <w:tcW w:w="3652" w:type="dxa"/>
          </w:tcPr>
          <w:p w:rsidR="000F3941" w:rsidRPr="00B102ED" w:rsidRDefault="000F3941" w:rsidP="00743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N</w:t>
            </w:r>
          </w:p>
        </w:tc>
        <w:tc>
          <w:tcPr>
            <w:tcW w:w="5560" w:type="dxa"/>
          </w:tcPr>
          <w:p w:rsidR="000F3941" w:rsidRPr="00B102ED" w:rsidRDefault="000F3941" w:rsidP="00743D79">
            <w:pPr>
              <w:rPr>
                <w:sz w:val="18"/>
                <w:szCs w:val="18"/>
              </w:rPr>
            </w:pPr>
          </w:p>
        </w:tc>
      </w:tr>
      <w:tr w:rsidR="000F21A0" w:rsidRPr="00B102ED" w:rsidTr="00B102ED">
        <w:tc>
          <w:tcPr>
            <w:tcW w:w="3652" w:type="dxa"/>
          </w:tcPr>
          <w:p w:rsidR="000F21A0" w:rsidRPr="00B102ED" w:rsidRDefault="000F21A0" w:rsidP="00743D79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Allergieën of bijzonderheden</w:t>
            </w:r>
          </w:p>
        </w:tc>
        <w:tc>
          <w:tcPr>
            <w:tcW w:w="5560" w:type="dxa"/>
          </w:tcPr>
          <w:p w:rsidR="00792B44" w:rsidRPr="00B102ED" w:rsidRDefault="00792B44" w:rsidP="00743D79">
            <w:pPr>
              <w:rPr>
                <w:sz w:val="18"/>
                <w:szCs w:val="18"/>
              </w:rPr>
            </w:pPr>
          </w:p>
          <w:p w:rsidR="00792B44" w:rsidRPr="00B102ED" w:rsidRDefault="00792B44" w:rsidP="00743D79">
            <w:pPr>
              <w:rPr>
                <w:sz w:val="18"/>
                <w:szCs w:val="18"/>
              </w:rPr>
            </w:pPr>
          </w:p>
        </w:tc>
      </w:tr>
    </w:tbl>
    <w:p w:rsidR="0064572C" w:rsidRPr="000F3941" w:rsidRDefault="0064572C" w:rsidP="009D3A31">
      <w:pPr>
        <w:rPr>
          <w:sz w:val="4"/>
          <w:szCs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D3A31" w:rsidRPr="00B102ED" w:rsidTr="00B102ED">
        <w:tc>
          <w:tcPr>
            <w:tcW w:w="3652" w:type="dxa"/>
          </w:tcPr>
          <w:p w:rsidR="009D3A31" w:rsidRPr="00B102ED" w:rsidRDefault="009D3A31" w:rsidP="00743D79">
            <w:pPr>
              <w:rPr>
                <w:b/>
                <w:sz w:val="18"/>
                <w:szCs w:val="18"/>
              </w:rPr>
            </w:pPr>
            <w:r w:rsidRPr="00B102ED">
              <w:rPr>
                <w:b/>
                <w:sz w:val="18"/>
                <w:szCs w:val="18"/>
              </w:rPr>
              <w:t>Kind 3</w:t>
            </w:r>
          </w:p>
        </w:tc>
        <w:tc>
          <w:tcPr>
            <w:tcW w:w="5560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Roepnaam </w:t>
            </w:r>
          </w:p>
        </w:tc>
        <w:tc>
          <w:tcPr>
            <w:tcW w:w="5560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Achternaam </w:t>
            </w:r>
          </w:p>
        </w:tc>
        <w:tc>
          <w:tcPr>
            <w:tcW w:w="5560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Jongen/ meisje</w:t>
            </w:r>
          </w:p>
        </w:tc>
        <w:tc>
          <w:tcPr>
            <w:tcW w:w="5560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Geboortedatum (verwachte-)</w:t>
            </w:r>
          </w:p>
        </w:tc>
        <w:tc>
          <w:tcPr>
            <w:tcW w:w="5560" w:type="dxa"/>
          </w:tcPr>
          <w:p w:rsidR="009D3A31" w:rsidRPr="00B102ED" w:rsidRDefault="009D3A31" w:rsidP="00743D79">
            <w:pPr>
              <w:rPr>
                <w:sz w:val="18"/>
                <w:szCs w:val="18"/>
              </w:rPr>
            </w:pPr>
          </w:p>
        </w:tc>
      </w:tr>
      <w:tr w:rsidR="000F3941" w:rsidRPr="00B102ED" w:rsidTr="00B102ED">
        <w:tc>
          <w:tcPr>
            <w:tcW w:w="3652" w:type="dxa"/>
          </w:tcPr>
          <w:p w:rsidR="000F3941" w:rsidRPr="00B102ED" w:rsidRDefault="000F3941" w:rsidP="00743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N</w:t>
            </w:r>
          </w:p>
        </w:tc>
        <w:tc>
          <w:tcPr>
            <w:tcW w:w="5560" w:type="dxa"/>
          </w:tcPr>
          <w:p w:rsidR="000F3941" w:rsidRPr="00B102ED" w:rsidRDefault="000F3941" w:rsidP="00743D79">
            <w:pPr>
              <w:rPr>
                <w:sz w:val="18"/>
                <w:szCs w:val="18"/>
              </w:rPr>
            </w:pPr>
          </w:p>
        </w:tc>
      </w:tr>
      <w:tr w:rsidR="000F21A0" w:rsidRPr="00B102ED" w:rsidTr="00B102ED">
        <w:tc>
          <w:tcPr>
            <w:tcW w:w="3652" w:type="dxa"/>
          </w:tcPr>
          <w:p w:rsidR="000F21A0" w:rsidRDefault="000F21A0" w:rsidP="00743D79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Allergieën of bijzonderheden</w:t>
            </w:r>
          </w:p>
          <w:p w:rsidR="00303155" w:rsidRPr="00B102ED" w:rsidRDefault="00303155" w:rsidP="00743D79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</w:tcPr>
          <w:p w:rsidR="001706B6" w:rsidRPr="00B102ED" w:rsidRDefault="001706B6" w:rsidP="00743D79">
            <w:pPr>
              <w:rPr>
                <w:sz w:val="18"/>
                <w:szCs w:val="18"/>
              </w:rPr>
            </w:pPr>
          </w:p>
          <w:p w:rsidR="00792B44" w:rsidRPr="00B102ED" w:rsidRDefault="00792B44" w:rsidP="00743D79">
            <w:pPr>
              <w:rPr>
                <w:sz w:val="18"/>
                <w:szCs w:val="18"/>
              </w:rPr>
            </w:pPr>
          </w:p>
        </w:tc>
      </w:tr>
      <w:tr w:rsidR="00AC2E25" w:rsidRPr="00B102ED" w:rsidTr="00C34447">
        <w:tc>
          <w:tcPr>
            <w:tcW w:w="9212" w:type="dxa"/>
            <w:gridSpan w:val="2"/>
          </w:tcPr>
          <w:p w:rsidR="00AC2E25" w:rsidRPr="00AC2E25" w:rsidRDefault="00AC2E25" w:rsidP="00AC2E25">
            <w:pPr>
              <w:rPr>
                <w:i/>
                <w:sz w:val="18"/>
                <w:szCs w:val="18"/>
              </w:rPr>
            </w:pPr>
            <w:r w:rsidRPr="00AC2E25">
              <w:rPr>
                <w:b/>
                <w:i/>
                <w:sz w:val="18"/>
                <w:szCs w:val="18"/>
              </w:rPr>
              <w:lastRenderedPageBreak/>
              <w:t>Gewenste opvang</w:t>
            </w:r>
          </w:p>
        </w:tc>
      </w:tr>
      <w:tr w:rsidR="009D3A31" w:rsidRPr="00B102ED" w:rsidTr="00B102ED">
        <w:tc>
          <w:tcPr>
            <w:tcW w:w="3652" w:type="dxa"/>
          </w:tcPr>
          <w:p w:rsidR="009D3A31" w:rsidRPr="00AC2E25" w:rsidRDefault="009D3A31" w:rsidP="009D3A31">
            <w:pPr>
              <w:rPr>
                <w:sz w:val="18"/>
                <w:szCs w:val="18"/>
              </w:rPr>
            </w:pPr>
            <w:r w:rsidRPr="00AC2E25">
              <w:rPr>
                <w:sz w:val="18"/>
                <w:szCs w:val="18"/>
              </w:rPr>
              <w:t>Startdatum</w:t>
            </w:r>
          </w:p>
        </w:tc>
        <w:tc>
          <w:tcPr>
            <w:tcW w:w="5560" w:type="dxa"/>
          </w:tcPr>
          <w:p w:rsidR="009D3A31" w:rsidRPr="00B102ED" w:rsidRDefault="009D3A31" w:rsidP="009D3A31">
            <w:pPr>
              <w:rPr>
                <w:sz w:val="18"/>
                <w:szCs w:val="18"/>
              </w:rPr>
            </w:pPr>
          </w:p>
        </w:tc>
      </w:tr>
      <w:tr w:rsidR="00B3064C" w:rsidRPr="00B102ED" w:rsidTr="00B102ED">
        <w:tc>
          <w:tcPr>
            <w:tcW w:w="3652" w:type="dxa"/>
          </w:tcPr>
          <w:p w:rsidR="00B3064C" w:rsidRPr="00AC2E25" w:rsidRDefault="00E67ED6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vang bij:</w:t>
            </w:r>
          </w:p>
        </w:tc>
        <w:tc>
          <w:tcPr>
            <w:tcW w:w="5560" w:type="dxa"/>
          </w:tcPr>
          <w:p w:rsidR="00B3064C" w:rsidRPr="00B102ED" w:rsidRDefault="00B3064C" w:rsidP="00B30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uder                  Gastouderopvang aan huis*</w:t>
            </w:r>
          </w:p>
        </w:tc>
      </w:tr>
      <w:tr w:rsidR="009D3A31" w:rsidRPr="00B102ED" w:rsidTr="00B102ED">
        <w:tc>
          <w:tcPr>
            <w:tcW w:w="3652" w:type="dxa"/>
          </w:tcPr>
          <w:p w:rsidR="009D3A31" w:rsidRPr="00AC2E25" w:rsidRDefault="00E67ED6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vangsoort</w:t>
            </w:r>
          </w:p>
        </w:tc>
        <w:tc>
          <w:tcPr>
            <w:tcW w:w="5560" w:type="dxa"/>
          </w:tcPr>
          <w:p w:rsidR="009D3A31" w:rsidRPr="00B102ED" w:rsidRDefault="00556134" w:rsidP="004333D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Dagopvang</w:t>
            </w:r>
            <w:r w:rsidR="00932B48">
              <w:rPr>
                <w:sz w:val="18"/>
                <w:szCs w:val="18"/>
              </w:rPr>
              <w:t xml:space="preserve">  </w:t>
            </w:r>
            <w:r w:rsidRPr="00B102ED">
              <w:rPr>
                <w:sz w:val="18"/>
                <w:szCs w:val="18"/>
              </w:rPr>
              <w:t xml:space="preserve">               BSO        </w:t>
            </w:r>
            <w:r w:rsidR="004333D1" w:rsidRPr="00B102ED">
              <w:rPr>
                <w:sz w:val="18"/>
                <w:szCs w:val="18"/>
              </w:rPr>
              <w:t xml:space="preserve"> </w:t>
            </w:r>
            <w:r w:rsidR="000D4B32" w:rsidRPr="00B102ED">
              <w:rPr>
                <w:sz w:val="18"/>
                <w:szCs w:val="18"/>
              </w:rPr>
              <w:t xml:space="preserve"> </w:t>
            </w:r>
            <w:r w:rsidRPr="00B102ED">
              <w:rPr>
                <w:sz w:val="18"/>
                <w:szCs w:val="18"/>
              </w:rPr>
              <w:t xml:space="preserve">   beide</w:t>
            </w:r>
            <w:r w:rsidR="00932B48">
              <w:rPr>
                <w:sz w:val="18"/>
                <w:szCs w:val="18"/>
              </w:rPr>
              <w:t>*</w:t>
            </w:r>
          </w:p>
        </w:tc>
      </w:tr>
      <w:tr w:rsidR="00556134" w:rsidRPr="00B102ED" w:rsidTr="00B102ED">
        <w:tc>
          <w:tcPr>
            <w:tcW w:w="3652" w:type="dxa"/>
          </w:tcPr>
          <w:p w:rsidR="00556134" w:rsidRPr="00AC2E25" w:rsidRDefault="00556134" w:rsidP="009D3A31">
            <w:pPr>
              <w:rPr>
                <w:sz w:val="18"/>
                <w:szCs w:val="18"/>
              </w:rPr>
            </w:pPr>
            <w:r w:rsidRPr="00AC2E25">
              <w:rPr>
                <w:sz w:val="18"/>
                <w:szCs w:val="18"/>
              </w:rPr>
              <w:t>Bij BSO: school</w:t>
            </w:r>
            <w:r w:rsidR="004333D1" w:rsidRPr="00AC2E25">
              <w:rPr>
                <w:sz w:val="18"/>
                <w:szCs w:val="18"/>
              </w:rPr>
              <w:t xml:space="preserve"> van</w:t>
            </w:r>
            <w:r w:rsidRPr="00AC2E25">
              <w:rPr>
                <w:sz w:val="18"/>
                <w:szCs w:val="18"/>
              </w:rPr>
              <w:t xml:space="preserve"> kind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9D3A31" w:rsidRPr="00B102ED" w:rsidTr="00B102ED">
        <w:tc>
          <w:tcPr>
            <w:tcW w:w="3652" w:type="dxa"/>
          </w:tcPr>
          <w:p w:rsidR="009D3A31" w:rsidRPr="00AC2E25" w:rsidRDefault="0010734E" w:rsidP="009D3A31">
            <w:pPr>
              <w:rPr>
                <w:sz w:val="18"/>
                <w:szCs w:val="18"/>
              </w:rPr>
            </w:pPr>
            <w:r w:rsidRPr="00AC2E25">
              <w:rPr>
                <w:sz w:val="18"/>
                <w:szCs w:val="18"/>
              </w:rPr>
              <w:t>Flexibele/ wisselende opvang?</w:t>
            </w:r>
          </w:p>
        </w:tc>
        <w:tc>
          <w:tcPr>
            <w:tcW w:w="5560" w:type="dxa"/>
          </w:tcPr>
          <w:p w:rsidR="009D3A31" w:rsidRPr="00B102ED" w:rsidRDefault="000D4B32" w:rsidP="000D4B32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Ja/ nee</w:t>
            </w:r>
            <w:r w:rsidR="00932B48">
              <w:rPr>
                <w:sz w:val="18"/>
                <w:szCs w:val="18"/>
              </w:rPr>
              <w:t>*</w:t>
            </w:r>
          </w:p>
        </w:tc>
      </w:tr>
      <w:tr w:rsidR="0010734E" w:rsidRPr="00B102ED" w:rsidTr="00B102ED">
        <w:tc>
          <w:tcPr>
            <w:tcW w:w="3652" w:type="dxa"/>
          </w:tcPr>
          <w:p w:rsidR="0010734E" w:rsidRPr="00AC2E25" w:rsidRDefault="00932B48" w:rsidP="009D3A31">
            <w:pPr>
              <w:rPr>
                <w:sz w:val="18"/>
                <w:szCs w:val="18"/>
              </w:rPr>
            </w:pPr>
            <w:r w:rsidRPr="00AC2E25">
              <w:rPr>
                <w:sz w:val="18"/>
                <w:szCs w:val="18"/>
              </w:rPr>
              <w:t>Avondopvang?</w:t>
            </w:r>
          </w:p>
        </w:tc>
        <w:tc>
          <w:tcPr>
            <w:tcW w:w="5560" w:type="dxa"/>
          </w:tcPr>
          <w:p w:rsidR="0010734E" w:rsidRPr="00B102ED" w:rsidRDefault="000D4B32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Ja/ nee</w:t>
            </w:r>
            <w:r w:rsidR="00932B48">
              <w:rPr>
                <w:sz w:val="18"/>
                <w:szCs w:val="18"/>
              </w:rPr>
              <w:t>*</w:t>
            </w:r>
          </w:p>
        </w:tc>
      </w:tr>
      <w:tr w:rsidR="00E67ED6" w:rsidRPr="00B102ED" w:rsidTr="00B102ED">
        <w:tc>
          <w:tcPr>
            <w:tcW w:w="3652" w:type="dxa"/>
          </w:tcPr>
          <w:p w:rsidR="00E67ED6" w:rsidRPr="00AC2E25" w:rsidRDefault="00E67ED6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endopvang?</w:t>
            </w:r>
          </w:p>
        </w:tc>
        <w:tc>
          <w:tcPr>
            <w:tcW w:w="5560" w:type="dxa"/>
          </w:tcPr>
          <w:p w:rsidR="00E67ED6" w:rsidRPr="00B102ED" w:rsidRDefault="00E67ED6" w:rsidP="009D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/ nee*</w:t>
            </w: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792B44" w:rsidP="009D3A31">
            <w:pPr>
              <w:rPr>
                <w:b/>
                <w:sz w:val="18"/>
                <w:szCs w:val="18"/>
              </w:rPr>
            </w:pPr>
            <w:r w:rsidRPr="00B102ED">
              <w:rPr>
                <w:b/>
                <w:sz w:val="18"/>
                <w:szCs w:val="18"/>
              </w:rPr>
              <w:t>Opvangdagen</w:t>
            </w:r>
            <w:r w:rsidR="00556134" w:rsidRPr="00B102ED">
              <w:rPr>
                <w:b/>
                <w:sz w:val="18"/>
                <w:szCs w:val="18"/>
              </w:rPr>
              <w:t>:</w:t>
            </w:r>
            <w:r w:rsidR="004333D1" w:rsidRPr="00B102E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560" w:type="dxa"/>
          </w:tcPr>
          <w:p w:rsidR="00556134" w:rsidRPr="00B102ED" w:rsidRDefault="00792B44" w:rsidP="009D3A31">
            <w:pPr>
              <w:rPr>
                <w:b/>
                <w:sz w:val="18"/>
                <w:szCs w:val="18"/>
              </w:rPr>
            </w:pPr>
            <w:r w:rsidRPr="00B102ED">
              <w:rPr>
                <w:b/>
                <w:sz w:val="18"/>
                <w:szCs w:val="18"/>
              </w:rPr>
              <w:t>Opvangtijden:</w:t>
            </w: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Maandag 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Dinsdag 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Woensdag 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Donderdag 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Vrijdag 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Zaterdag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Zondag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AC2E25" w:rsidRPr="00B102ED" w:rsidTr="007508AF">
        <w:tc>
          <w:tcPr>
            <w:tcW w:w="9212" w:type="dxa"/>
            <w:gridSpan w:val="2"/>
          </w:tcPr>
          <w:p w:rsidR="00AC2E25" w:rsidRPr="00932B48" w:rsidRDefault="00AC2E25" w:rsidP="009D3A31">
            <w:pPr>
              <w:rPr>
                <w:b/>
                <w:sz w:val="18"/>
                <w:szCs w:val="18"/>
              </w:rPr>
            </w:pPr>
            <w:r w:rsidRPr="00932B48">
              <w:rPr>
                <w:b/>
                <w:sz w:val="18"/>
                <w:szCs w:val="18"/>
              </w:rPr>
              <w:t>Opmerkingen</w:t>
            </w:r>
            <w:r>
              <w:rPr>
                <w:b/>
                <w:sz w:val="18"/>
                <w:szCs w:val="18"/>
              </w:rPr>
              <w:t>:</w:t>
            </w:r>
          </w:p>
          <w:p w:rsidR="00AC2E25" w:rsidRDefault="00AC2E25" w:rsidP="009D3A31">
            <w:pPr>
              <w:rPr>
                <w:sz w:val="18"/>
                <w:szCs w:val="18"/>
              </w:rPr>
            </w:pPr>
          </w:p>
          <w:p w:rsidR="00AC2E25" w:rsidRDefault="00AC2E25" w:rsidP="009D3A31">
            <w:pPr>
              <w:rPr>
                <w:sz w:val="18"/>
                <w:szCs w:val="18"/>
              </w:rPr>
            </w:pPr>
          </w:p>
          <w:p w:rsidR="00AC2E25" w:rsidRPr="00B102ED" w:rsidRDefault="00AC2E25" w:rsidP="009D3A31">
            <w:pPr>
              <w:rPr>
                <w:sz w:val="18"/>
                <w:szCs w:val="18"/>
              </w:rPr>
            </w:pPr>
          </w:p>
        </w:tc>
      </w:tr>
    </w:tbl>
    <w:p w:rsidR="00556134" w:rsidRPr="00B102ED" w:rsidRDefault="00556134" w:rsidP="009D3A31">
      <w:pPr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AC2E25" w:rsidRPr="00B102ED" w:rsidTr="00B33CE0">
        <w:tc>
          <w:tcPr>
            <w:tcW w:w="9212" w:type="dxa"/>
            <w:gridSpan w:val="2"/>
          </w:tcPr>
          <w:p w:rsidR="00AC2E25" w:rsidRPr="00AC2E25" w:rsidRDefault="00AC2E25" w:rsidP="00AC2E25">
            <w:pPr>
              <w:rPr>
                <w:i/>
                <w:sz w:val="18"/>
                <w:szCs w:val="18"/>
              </w:rPr>
            </w:pPr>
            <w:r w:rsidRPr="00AC2E25">
              <w:rPr>
                <w:b/>
                <w:i/>
                <w:sz w:val="18"/>
                <w:szCs w:val="18"/>
              </w:rPr>
              <w:t>Gastouder/ opvang/ locatie</w:t>
            </w: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Voorkeur wijk</w:t>
            </w:r>
            <w:r w:rsidR="004D5367" w:rsidRPr="00B102ED">
              <w:rPr>
                <w:sz w:val="18"/>
                <w:szCs w:val="18"/>
              </w:rPr>
              <w:t>/dorp</w:t>
            </w:r>
            <w:r w:rsidRPr="00B102ED">
              <w:rPr>
                <w:sz w:val="18"/>
                <w:szCs w:val="18"/>
              </w:rPr>
              <w:t xml:space="preserve"> opvang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4D5367" w:rsidRPr="00B102ED" w:rsidTr="00B102ED">
        <w:tc>
          <w:tcPr>
            <w:tcW w:w="3652" w:type="dxa"/>
          </w:tcPr>
          <w:p w:rsidR="004D5367" w:rsidRPr="00B102ED" w:rsidRDefault="004D5367" w:rsidP="004D5367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Wensen ten aanzien van gastouder (bv. manier van opvoeden, opleidingsniveau</w:t>
            </w:r>
            <w:r w:rsidR="007B4CB8">
              <w:rPr>
                <w:sz w:val="18"/>
                <w:szCs w:val="18"/>
              </w:rPr>
              <w:t>, religie</w:t>
            </w:r>
            <w:r w:rsidRPr="00B102ED">
              <w:rPr>
                <w:sz w:val="18"/>
                <w:szCs w:val="18"/>
              </w:rPr>
              <w:t>)</w:t>
            </w:r>
          </w:p>
        </w:tc>
        <w:tc>
          <w:tcPr>
            <w:tcW w:w="5560" w:type="dxa"/>
          </w:tcPr>
          <w:p w:rsidR="004D5367" w:rsidRPr="00B102ED" w:rsidRDefault="004D5367" w:rsidP="009D3A31">
            <w:pPr>
              <w:rPr>
                <w:sz w:val="18"/>
                <w:szCs w:val="18"/>
              </w:rPr>
            </w:pP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 xml:space="preserve">Voorkeur gastouder (indien </w:t>
            </w:r>
            <w:r w:rsidR="004D5367" w:rsidRPr="00B102ED">
              <w:rPr>
                <w:sz w:val="18"/>
                <w:szCs w:val="18"/>
              </w:rPr>
              <w:t xml:space="preserve">al </w:t>
            </w:r>
            <w:r w:rsidRPr="00B102ED">
              <w:rPr>
                <w:sz w:val="18"/>
                <w:szCs w:val="18"/>
              </w:rPr>
              <w:t>bekend)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Heeft u al kennis gemaakt met de gastouder?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Ja/ nee</w:t>
            </w:r>
            <w:r w:rsidR="004333D1" w:rsidRPr="00B102ED">
              <w:rPr>
                <w:sz w:val="18"/>
                <w:szCs w:val="18"/>
              </w:rPr>
              <w:t>*</w:t>
            </w: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Mogen er huisdieren zijn bij de gastouder?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Ja/ nee</w:t>
            </w:r>
            <w:r w:rsidR="004333D1" w:rsidRPr="00B102ED">
              <w:rPr>
                <w:sz w:val="18"/>
                <w:szCs w:val="18"/>
              </w:rPr>
              <w:t>*</w:t>
            </w: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Welke dieren wel/ niet?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Mogen er andere kinderen worden opgevangen?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Ja/ nee</w:t>
            </w:r>
            <w:r w:rsidR="004333D1" w:rsidRPr="00B102ED">
              <w:rPr>
                <w:sz w:val="18"/>
                <w:szCs w:val="18"/>
              </w:rPr>
              <w:t>*</w:t>
            </w:r>
          </w:p>
        </w:tc>
      </w:tr>
      <w:tr w:rsidR="00556134" w:rsidRPr="00B102ED" w:rsidTr="00B102ED">
        <w:tc>
          <w:tcPr>
            <w:tcW w:w="3652" w:type="dxa"/>
          </w:tcPr>
          <w:p w:rsidR="00556134" w:rsidRPr="00B102ED" w:rsidRDefault="00556134" w:rsidP="00D0331B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Heeft u voorkeur voor een gastouder waar VVE</w:t>
            </w:r>
            <w:r w:rsidR="00D0331B">
              <w:rPr>
                <w:sz w:val="18"/>
                <w:szCs w:val="18"/>
              </w:rPr>
              <w:t xml:space="preserve"> (programma Voor- en Vroegschoolse Educatie)</w:t>
            </w:r>
            <w:r w:rsidRPr="00B102ED">
              <w:rPr>
                <w:sz w:val="18"/>
                <w:szCs w:val="18"/>
              </w:rPr>
              <w:t xml:space="preserve"> mogelijk is?</w:t>
            </w:r>
          </w:p>
        </w:tc>
        <w:tc>
          <w:tcPr>
            <w:tcW w:w="5560" w:type="dxa"/>
          </w:tcPr>
          <w:p w:rsidR="00556134" w:rsidRPr="00B102ED" w:rsidRDefault="00556134" w:rsidP="009D3A31">
            <w:pPr>
              <w:rPr>
                <w:sz w:val="18"/>
                <w:szCs w:val="18"/>
              </w:rPr>
            </w:pPr>
          </w:p>
        </w:tc>
      </w:tr>
      <w:tr w:rsidR="00AC2E25" w:rsidRPr="00B102ED" w:rsidTr="005B09AC">
        <w:tc>
          <w:tcPr>
            <w:tcW w:w="9212" w:type="dxa"/>
            <w:gridSpan w:val="2"/>
          </w:tcPr>
          <w:p w:rsidR="00AC2E25" w:rsidRDefault="00AC2E25" w:rsidP="009D3A31">
            <w:pPr>
              <w:rPr>
                <w:sz w:val="18"/>
                <w:szCs w:val="18"/>
              </w:rPr>
            </w:pPr>
            <w:r w:rsidRPr="009A44E1">
              <w:rPr>
                <w:b/>
                <w:sz w:val="18"/>
                <w:szCs w:val="18"/>
              </w:rPr>
              <w:t>Andere vragen/ bijzonderheden</w:t>
            </w:r>
            <w:r>
              <w:rPr>
                <w:sz w:val="18"/>
                <w:szCs w:val="18"/>
              </w:rPr>
              <w:t>:</w:t>
            </w:r>
          </w:p>
          <w:p w:rsidR="00AC2E25" w:rsidRDefault="00AC2E25" w:rsidP="009D3A31">
            <w:pPr>
              <w:rPr>
                <w:sz w:val="18"/>
                <w:szCs w:val="18"/>
              </w:rPr>
            </w:pPr>
          </w:p>
          <w:p w:rsidR="00AC2E25" w:rsidRPr="00B102ED" w:rsidRDefault="00AC2E25" w:rsidP="009D3A31">
            <w:pPr>
              <w:rPr>
                <w:sz w:val="18"/>
                <w:szCs w:val="18"/>
              </w:rPr>
            </w:pPr>
          </w:p>
          <w:p w:rsidR="00AC2E25" w:rsidRPr="00B102ED" w:rsidRDefault="00AC2E25" w:rsidP="009D3A31">
            <w:pPr>
              <w:rPr>
                <w:sz w:val="18"/>
                <w:szCs w:val="18"/>
              </w:rPr>
            </w:pPr>
          </w:p>
          <w:p w:rsidR="00AC2E25" w:rsidRPr="00B102ED" w:rsidRDefault="00AC2E25" w:rsidP="009D3A31">
            <w:pPr>
              <w:rPr>
                <w:sz w:val="18"/>
                <w:szCs w:val="18"/>
              </w:rPr>
            </w:pPr>
          </w:p>
        </w:tc>
      </w:tr>
    </w:tbl>
    <w:p w:rsidR="00AC2E25" w:rsidRDefault="00361430" w:rsidP="00AC2E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4D5367" w:rsidRPr="00B102ED">
        <w:rPr>
          <w:sz w:val="18"/>
          <w:szCs w:val="18"/>
        </w:rPr>
        <w:t>svp</w:t>
      </w:r>
      <w:r>
        <w:rPr>
          <w:sz w:val="18"/>
          <w:szCs w:val="18"/>
        </w:rPr>
        <w:t xml:space="preserve"> doorhalen</w:t>
      </w:r>
      <w:r w:rsidR="004D5367" w:rsidRPr="00B102ED">
        <w:rPr>
          <w:sz w:val="18"/>
          <w:szCs w:val="18"/>
        </w:rPr>
        <w:t xml:space="preserve"> wat</w:t>
      </w:r>
      <w:r>
        <w:rPr>
          <w:sz w:val="18"/>
          <w:szCs w:val="18"/>
        </w:rPr>
        <w:t xml:space="preserve"> niet</w:t>
      </w:r>
      <w:r w:rsidR="004D5367" w:rsidRPr="00B102ED">
        <w:rPr>
          <w:sz w:val="18"/>
          <w:szCs w:val="18"/>
        </w:rPr>
        <w:t xml:space="preserve"> van toepassing is</w:t>
      </w:r>
    </w:p>
    <w:p w:rsidR="00AC2E25" w:rsidRPr="00B102ED" w:rsidRDefault="00AC2E25" w:rsidP="00AC2E25">
      <w:pPr>
        <w:spacing w:after="0" w:line="240" w:lineRule="auto"/>
        <w:rPr>
          <w:sz w:val="18"/>
          <w:szCs w:val="18"/>
        </w:rPr>
      </w:pPr>
    </w:p>
    <w:p w:rsidR="00792B44" w:rsidRPr="00B102ED" w:rsidRDefault="00792B44" w:rsidP="009D3A31">
      <w:pPr>
        <w:rPr>
          <w:b/>
          <w:sz w:val="18"/>
          <w:szCs w:val="18"/>
        </w:rPr>
      </w:pPr>
      <w:r w:rsidRPr="00B102ED">
        <w:rPr>
          <w:b/>
          <w:sz w:val="18"/>
          <w:szCs w:val="18"/>
        </w:rPr>
        <w:t>Afspraken vraagouder en bemiddelingsmedewerk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792B44" w:rsidRPr="00B102ED" w:rsidTr="00AC2E25">
        <w:tc>
          <w:tcPr>
            <w:tcW w:w="1384" w:type="dxa"/>
          </w:tcPr>
          <w:p w:rsidR="00792B44" w:rsidRPr="00B102ED" w:rsidRDefault="00792B4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Datum</w:t>
            </w:r>
            <w:r w:rsidR="00AC2E25">
              <w:rPr>
                <w:sz w:val="18"/>
                <w:szCs w:val="18"/>
              </w:rPr>
              <w:t>:</w:t>
            </w:r>
          </w:p>
        </w:tc>
        <w:tc>
          <w:tcPr>
            <w:tcW w:w="7828" w:type="dxa"/>
          </w:tcPr>
          <w:p w:rsidR="00792B44" w:rsidRPr="00B102ED" w:rsidRDefault="00792B44" w:rsidP="009D3A31">
            <w:pPr>
              <w:rPr>
                <w:b/>
                <w:sz w:val="18"/>
                <w:szCs w:val="18"/>
              </w:rPr>
            </w:pPr>
          </w:p>
          <w:p w:rsidR="00792B44" w:rsidRPr="00B102ED" w:rsidRDefault="00792B44" w:rsidP="009D3A31">
            <w:pPr>
              <w:rPr>
                <w:b/>
                <w:sz w:val="18"/>
                <w:szCs w:val="18"/>
              </w:rPr>
            </w:pPr>
          </w:p>
          <w:p w:rsidR="00792B44" w:rsidRDefault="00792B44" w:rsidP="009D3A31">
            <w:pPr>
              <w:rPr>
                <w:b/>
                <w:sz w:val="18"/>
                <w:szCs w:val="18"/>
              </w:rPr>
            </w:pPr>
          </w:p>
          <w:p w:rsidR="00B102ED" w:rsidRPr="00B102ED" w:rsidRDefault="00B102ED" w:rsidP="009D3A31">
            <w:pPr>
              <w:rPr>
                <w:b/>
                <w:sz w:val="18"/>
                <w:szCs w:val="18"/>
              </w:rPr>
            </w:pPr>
          </w:p>
        </w:tc>
      </w:tr>
      <w:tr w:rsidR="00792B44" w:rsidRPr="00B102ED" w:rsidTr="00AC2E25">
        <w:tc>
          <w:tcPr>
            <w:tcW w:w="1384" w:type="dxa"/>
          </w:tcPr>
          <w:p w:rsidR="00792B44" w:rsidRPr="00B102ED" w:rsidRDefault="00792B4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Datum</w:t>
            </w:r>
            <w:r w:rsidR="00AC2E25">
              <w:rPr>
                <w:sz w:val="18"/>
                <w:szCs w:val="18"/>
              </w:rPr>
              <w:t>:</w:t>
            </w:r>
          </w:p>
        </w:tc>
        <w:tc>
          <w:tcPr>
            <w:tcW w:w="7828" w:type="dxa"/>
          </w:tcPr>
          <w:p w:rsidR="00792B44" w:rsidRPr="00B102ED" w:rsidRDefault="00792B44" w:rsidP="009D3A31">
            <w:pPr>
              <w:rPr>
                <w:b/>
                <w:sz w:val="18"/>
                <w:szCs w:val="18"/>
              </w:rPr>
            </w:pPr>
          </w:p>
          <w:p w:rsidR="00792B44" w:rsidRPr="00B102ED" w:rsidRDefault="00792B44" w:rsidP="009D3A31">
            <w:pPr>
              <w:rPr>
                <w:b/>
                <w:sz w:val="18"/>
                <w:szCs w:val="18"/>
              </w:rPr>
            </w:pPr>
          </w:p>
          <w:p w:rsidR="00B102ED" w:rsidRPr="00B102ED" w:rsidRDefault="00B102ED" w:rsidP="009D3A31">
            <w:pPr>
              <w:rPr>
                <w:b/>
                <w:sz w:val="18"/>
                <w:szCs w:val="18"/>
              </w:rPr>
            </w:pPr>
          </w:p>
          <w:p w:rsidR="00792B44" w:rsidRPr="00B102ED" w:rsidRDefault="00792B44" w:rsidP="009D3A31">
            <w:pPr>
              <w:rPr>
                <w:b/>
                <w:sz w:val="18"/>
                <w:szCs w:val="18"/>
              </w:rPr>
            </w:pPr>
          </w:p>
        </w:tc>
      </w:tr>
      <w:tr w:rsidR="00792B44" w:rsidRPr="00B102ED" w:rsidTr="00AC2E25">
        <w:tc>
          <w:tcPr>
            <w:tcW w:w="1384" w:type="dxa"/>
          </w:tcPr>
          <w:p w:rsidR="00792B44" w:rsidRPr="00B102ED" w:rsidRDefault="00792B44" w:rsidP="009D3A31">
            <w:pPr>
              <w:rPr>
                <w:sz w:val="18"/>
                <w:szCs w:val="18"/>
              </w:rPr>
            </w:pPr>
            <w:r w:rsidRPr="00B102ED">
              <w:rPr>
                <w:sz w:val="18"/>
                <w:szCs w:val="18"/>
              </w:rPr>
              <w:t>Datum</w:t>
            </w:r>
            <w:r w:rsidR="00AC2E25">
              <w:rPr>
                <w:sz w:val="18"/>
                <w:szCs w:val="18"/>
              </w:rPr>
              <w:t>:</w:t>
            </w:r>
          </w:p>
        </w:tc>
        <w:tc>
          <w:tcPr>
            <w:tcW w:w="7828" w:type="dxa"/>
          </w:tcPr>
          <w:p w:rsidR="00792B44" w:rsidRPr="00B102ED" w:rsidRDefault="00792B44" w:rsidP="009D3A31">
            <w:pPr>
              <w:rPr>
                <w:b/>
                <w:sz w:val="18"/>
                <w:szCs w:val="18"/>
              </w:rPr>
            </w:pPr>
          </w:p>
          <w:p w:rsidR="00792B44" w:rsidRPr="00B102ED" w:rsidRDefault="00792B44" w:rsidP="009D3A31">
            <w:pPr>
              <w:rPr>
                <w:b/>
                <w:sz w:val="18"/>
                <w:szCs w:val="18"/>
              </w:rPr>
            </w:pPr>
          </w:p>
          <w:p w:rsidR="00792B44" w:rsidRDefault="00792B44" w:rsidP="009D3A31">
            <w:pPr>
              <w:rPr>
                <w:b/>
                <w:sz w:val="18"/>
                <w:szCs w:val="18"/>
              </w:rPr>
            </w:pPr>
          </w:p>
          <w:p w:rsidR="00B102ED" w:rsidRPr="00B102ED" w:rsidRDefault="00B102ED" w:rsidP="009D3A31">
            <w:pPr>
              <w:rPr>
                <w:b/>
                <w:sz w:val="18"/>
                <w:szCs w:val="18"/>
              </w:rPr>
            </w:pPr>
          </w:p>
        </w:tc>
      </w:tr>
    </w:tbl>
    <w:p w:rsidR="00E67ED6" w:rsidRDefault="00E67ED6" w:rsidP="00AC2E25">
      <w:pPr>
        <w:spacing w:after="0"/>
        <w:rPr>
          <w:b/>
          <w:sz w:val="18"/>
          <w:szCs w:val="18"/>
        </w:rPr>
      </w:pPr>
    </w:p>
    <w:p w:rsidR="00AC2E25" w:rsidRPr="00B102ED" w:rsidRDefault="00792B44" w:rsidP="00AC2E25">
      <w:pPr>
        <w:spacing w:after="0"/>
        <w:rPr>
          <w:sz w:val="18"/>
          <w:szCs w:val="18"/>
        </w:rPr>
      </w:pPr>
      <w:r w:rsidRPr="00B102ED">
        <w:rPr>
          <w:b/>
          <w:sz w:val="18"/>
          <w:szCs w:val="18"/>
        </w:rPr>
        <w:t>Naam bemiddelingsmedewerker</w:t>
      </w:r>
      <w:r w:rsidR="00E67ED6">
        <w:rPr>
          <w:sz w:val="18"/>
          <w:szCs w:val="18"/>
        </w:rPr>
        <w:t>:.</w:t>
      </w:r>
      <w:r w:rsidR="00AC2E25" w:rsidRPr="00AC2E25">
        <w:rPr>
          <w:sz w:val="18"/>
          <w:szCs w:val="18"/>
        </w:rPr>
        <w:t>…………………………………</w:t>
      </w:r>
      <w:r w:rsidR="00E67ED6">
        <w:rPr>
          <w:sz w:val="18"/>
          <w:szCs w:val="18"/>
        </w:rPr>
        <w:t xml:space="preserve">……..………… </w:t>
      </w:r>
      <w:r w:rsidR="00AC2E25">
        <w:rPr>
          <w:b/>
          <w:sz w:val="18"/>
          <w:szCs w:val="18"/>
        </w:rPr>
        <w:t>Datum</w:t>
      </w:r>
      <w:r w:rsidR="00AC2E25" w:rsidRPr="00AC2E25">
        <w:rPr>
          <w:sz w:val="18"/>
          <w:szCs w:val="18"/>
        </w:rPr>
        <w:t>:</w:t>
      </w:r>
      <w:r w:rsidR="00E67ED6">
        <w:rPr>
          <w:sz w:val="18"/>
          <w:szCs w:val="18"/>
        </w:rPr>
        <w:t xml:space="preserve"> ……………………………….</w:t>
      </w:r>
    </w:p>
    <w:sectPr w:rsidR="00AC2E25" w:rsidRPr="00B102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D1" w:rsidRDefault="004333D1" w:rsidP="004333D1">
      <w:pPr>
        <w:spacing w:after="0" w:line="240" w:lineRule="auto"/>
      </w:pPr>
      <w:r>
        <w:separator/>
      </w:r>
    </w:p>
  </w:endnote>
  <w:endnote w:type="continuationSeparator" w:id="0">
    <w:p w:rsidR="004333D1" w:rsidRDefault="004333D1" w:rsidP="0043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D1" w:rsidRPr="008E0639" w:rsidRDefault="004668DF">
    <w:pPr>
      <w:pStyle w:val="Voettekst"/>
      <w:rPr>
        <w:sz w:val="16"/>
        <w:szCs w:val="16"/>
      </w:rPr>
    </w:pPr>
    <w:r>
      <w:rPr>
        <w:sz w:val="16"/>
        <w:szCs w:val="16"/>
      </w:rPr>
      <w:t>2016-02, Intake</w:t>
    </w:r>
    <w:r w:rsidR="004333D1" w:rsidRPr="008E0639">
      <w:rPr>
        <w:sz w:val="16"/>
        <w:szCs w:val="16"/>
      </w:rPr>
      <w:t>formulier Hoera Gastouderopvang</w:t>
    </w:r>
    <w:r w:rsidR="00D0331B">
      <w:rPr>
        <w:sz w:val="16"/>
        <w:szCs w:val="16"/>
      </w:rPr>
      <w:t>, Vraagouders</w:t>
    </w:r>
  </w:p>
  <w:p w:rsidR="004333D1" w:rsidRDefault="004333D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D1" w:rsidRDefault="004333D1" w:rsidP="004333D1">
      <w:pPr>
        <w:spacing w:after="0" w:line="240" w:lineRule="auto"/>
      </w:pPr>
      <w:r>
        <w:separator/>
      </w:r>
    </w:p>
  </w:footnote>
  <w:footnote w:type="continuationSeparator" w:id="0">
    <w:p w:rsidR="004333D1" w:rsidRDefault="004333D1" w:rsidP="00433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31"/>
    <w:rsid w:val="000D4B32"/>
    <w:rsid w:val="000F21A0"/>
    <w:rsid w:val="000F3941"/>
    <w:rsid w:val="0010734E"/>
    <w:rsid w:val="00150E38"/>
    <w:rsid w:val="001706B6"/>
    <w:rsid w:val="00303155"/>
    <w:rsid w:val="00361430"/>
    <w:rsid w:val="004333D1"/>
    <w:rsid w:val="004517DD"/>
    <w:rsid w:val="004668DF"/>
    <w:rsid w:val="004D5367"/>
    <w:rsid w:val="00556134"/>
    <w:rsid w:val="0064572C"/>
    <w:rsid w:val="006E752E"/>
    <w:rsid w:val="00707ECC"/>
    <w:rsid w:val="00792B44"/>
    <w:rsid w:val="007B4CB8"/>
    <w:rsid w:val="008E0639"/>
    <w:rsid w:val="00932B48"/>
    <w:rsid w:val="009A44E1"/>
    <w:rsid w:val="009D3A31"/>
    <w:rsid w:val="00AC2E25"/>
    <w:rsid w:val="00B102ED"/>
    <w:rsid w:val="00B3064C"/>
    <w:rsid w:val="00CA2A1D"/>
    <w:rsid w:val="00D0331B"/>
    <w:rsid w:val="00E22B33"/>
    <w:rsid w:val="00E67ED6"/>
    <w:rsid w:val="00E74591"/>
    <w:rsid w:val="00F7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3A3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33D1"/>
  </w:style>
  <w:style w:type="paragraph" w:styleId="Voettekst">
    <w:name w:val="footer"/>
    <w:basedOn w:val="Standaard"/>
    <w:link w:val="VoettekstChar"/>
    <w:uiPriority w:val="99"/>
    <w:unhideWhenUsed/>
    <w:rsid w:val="004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3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3A3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33D1"/>
  </w:style>
  <w:style w:type="paragraph" w:styleId="Voettekst">
    <w:name w:val="footer"/>
    <w:basedOn w:val="Standaard"/>
    <w:link w:val="VoettekstChar"/>
    <w:uiPriority w:val="99"/>
    <w:unhideWhenUsed/>
    <w:rsid w:val="004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14B-74DD-4B09-89F5-BDAD8DC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tus SSC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erpen</dc:creator>
  <cp:lastModifiedBy>m.kerpen</cp:lastModifiedBy>
  <cp:revision>3</cp:revision>
  <cp:lastPrinted>2015-05-11T11:35:00Z</cp:lastPrinted>
  <dcterms:created xsi:type="dcterms:W3CDTF">2016-02-18T14:27:00Z</dcterms:created>
  <dcterms:modified xsi:type="dcterms:W3CDTF">2016-02-18T14:51:00Z</dcterms:modified>
</cp:coreProperties>
</file>